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796EC" w14:textId="6AA95649" w:rsidR="00F63CE3" w:rsidRDefault="002445B3" w:rsidP="005402CE">
      <w:pPr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ANEXO II</w:t>
      </w:r>
      <w:r w:rsidR="00995681">
        <w:rPr>
          <w:rFonts w:ascii="Arial" w:hAnsi="Arial" w:cs="Arial"/>
          <w:b/>
          <w:sz w:val="22"/>
          <w:szCs w:val="24"/>
        </w:rPr>
        <w:t>I</w:t>
      </w:r>
      <w:r>
        <w:rPr>
          <w:rFonts w:ascii="Arial" w:hAnsi="Arial" w:cs="Arial"/>
          <w:b/>
          <w:sz w:val="22"/>
          <w:szCs w:val="24"/>
        </w:rPr>
        <w:t xml:space="preserve"> - </w:t>
      </w:r>
      <w:r w:rsidR="00F63CE3" w:rsidRPr="005402CE">
        <w:rPr>
          <w:rFonts w:ascii="Arial" w:hAnsi="Arial" w:cs="Arial"/>
          <w:b/>
          <w:sz w:val="22"/>
          <w:szCs w:val="24"/>
        </w:rPr>
        <w:t>PLANO DE ESTUDOS PRELIMINAR</w:t>
      </w:r>
    </w:p>
    <w:p w14:paraId="12159B94" w14:textId="77777777" w:rsidR="00FA4313" w:rsidRPr="005402CE" w:rsidRDefault="00FA4313" w:rsidP="005402CE">
      <w:pPr>
        <w:jc w:val="center"/>
        <w:rPr>
          <w:b/>
          <w:sz w:val="16"/>
        </w:rPr>
      </w:pP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7047"/>
      </w:tblGrid>
      <w:tr w:rsidR="00F63CE3" w:rsidRPr="005402CE" w14:paraId="3A2CE91D" w14:textId="77777777" w:rsidTr="005402CE">
        <w:trPr>
          <w:cantSplit/>
          <w:trHeight w:val="405"/>
        </w:trPr>
        <w:tc>
          <w:tcPr>
            <w:tcW w:w="2491" w:type="dxa"/>
            <w:shd w:val="pct10" w:color="auto" w:fill="FFFFFF"/>
          </w:tcPr>
          <w:p w14:paraId="61FE26F3" w14:textId="77777777" w:rsidR="00F63CE3" w:rsidRPr="005402CE" w:rsidRDefault="00F63CE3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ome Completo</w:t>
            </w:r>
          </w:p>
        </w:tc>
        <w:tc>
          <w:tcPr>
            <w:tcW w:w="7047" w:type="dxa"/>
          </w:tcPr>
          <w:p w14:paraId="6E291C3B" w14:textId="77777777" w:rsidR="00F63CE3" w:rsidRPr="005402CE" w:rsidRDefault="00D11F75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63CE3" w:rsidRPr="005402CE" w14:paraId="25FE27E6" w14:textId="77777777" w:rsidTr="005402CE">
        <w:trPr>
          <w:cantSplit/>
          <w:trHeight w:val="387"/>
        </w:trPr>
        <w:tc>
          <w:tcPr>
            <w:tcW w:w="2491" w:type="dxa"/>
            <w:shd w:val="pct10" w:color="auto" w:fill="FFFFFF"/>
          </w:tcPr>
          <w:p w14:paraId="67F7C3BE" w14:textId="77777777" w:rsidR="00F63CE3" w:rsidRPr="005402CE" w:rsidRDefault="0004453C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Instituição</w:t>
            </w:r>
            <w:r w:rsidR="00F63CE3" w:rsidRPr="005402CE">
              <w:rPr>
                <w:rFonts w:ascii="Arial" w:hAnsi="Arial" w:cs="Arial"/>
                <w:sz w:val="18"/>
              </w:rPr>
              <w:t xml:space="preserve"> de Destino</w:t>
            </w:r>
          </w:p>
        </w:tc>
        <w:tc>
          <w:tcPr>
            <w:tcW w:w="7047" w:type="dxa"/>
          </w:tcPr>
          <w:p w14:paraId="271D316F" w14:textId="77777777" w:rsidR="00F63CE3" w:rsidRPr="005402CE" w:rsidRDefault="00D11F75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503493" w:rsidRPr="005402CE" w14:paraId="4A905F64" w14:textId="77777777" w:rsidTr="005402CE">
        <w:trPr>
          <w:cantSplit/>
          <w:trHeight w:val="277"/>
        </w:trPr>
        <w:tc>
          <w:tcPr>
            <w:tcW w:w="2491" w:type="dxa"/>
            <w:shd w:val="pct10" w:color="auto" w:fill="FFFFFF"/>
          </w:tcPr>
          <w:p w14:paraId="224D5B5A" w14:textId="77777777" w:rsidR="00503493" w:rsidRPr="005402CE" w:rsidRDefault="00503493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 xml:space="preserve">Campus </w:t>
            </w:r>
            <w:r w:rsidRPr="005402CE">
              <w:rPr>
                <w:rFonts w:ascii="Arial" w:hAnsi="Arial" w:cs="Arial"/>
                <w:i/>
                <w:sz w:val="18"/>
              </w:rPr>
              <w:t>(se aplicável)</w:t>
            </w:r>
          </w:p>
        </w:tc>
        <w:tc>
          <w:tcPr>
            <w:tcW w:w="7047" w:type="dxa"/>
          </w:tcPr>
          <w:p w14:paraId="0CB65966" w14:textId="77777777" w:rsidR="00503493" w:rsidRPr="005402CE" w:rsidRDefault="00D11F75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35032" w:rsidRPr="00F35032" w14:paraId="3DF07E76" w14:textId="77777777" w:rsidTr="005402CE">
        <w:trPr>
          <w:cantSplit/>
          <w:trHeight w:val="277"/>
        </w:trPr>
        <w:tc>
          <w:tcPr>
            <w:tcW w:w="2491" w:type="dxa"/>
            <w:shd w:val="pct10" w:color="auto" w:fill="FFFFFF"/>
          </w:tcPr>
          <w:p w14:paraId="29ED9C77" w14:textId="2C43C556" w:rsidR="00F35032" w:rsidRPr="00F35032" w:rsidRDefault="00F35032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sz w:val="18"/>
              </w:rPr>
            </w:pPr>
            <w:r w:rsidRPr="00F35032">
              <w:rPr>
                <w:rFonts w:ascii="Arial" w:hAnsi="Arial" w:cs="Arial"/>
                <w:sz w:val="18"/>
              </w:rPr>
              <w:t>Durante o período de intercâmbio na IES estrangeira:</w:t>
            </w:r>
          </w:p>
        </w:tc>
        <w:tc>
          <w:tcPr>
            <w:tcW w:w="7047" w:type="dxa"/>
          </w:tcPr>
          <w:p w14:paraId="71C302A4" w14:textId="77777777" w:rsidR="00F35032" w:rsidRPr="00F35032" w:rsidRDefault="00F35032" w:rsidP="00F35032">
            <w:pPr>
              <w:spacing w:before="120" w:after="120"/>
              <w:ind w:left="555" w:hanging="555"/>
              <w:rPr>
                <w:rFonts w:ascii="Arial" w:hAnsi="Arial" w:cs="Arial"/>
                <w:sz w:val="18"/>
              </w:rPr>
            </w:pPr>
            <w:r w:rsidRPr="00F35032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35032">
              <w:rPr>
                <w:rFonts w:ascii="Arial" w:hAnsi="Arial" w:cs="Arial"/>
                <w:sz w:val="18"/>
              </w:rPr>
              <w:instrText xml:space="preserve"> FORMTEXT </w:instrText>
            </w:r>
            <w:r w:rsidRPr="00F35032">
              <w:rPr>
                <w:rFonts w:ascii="Arial" w:hAnsi="Arial" w:cs="Arial"/>
                <w:sz w:val="18"/>
              </w:rPr>
            </w:r>
            <w:r w:rsidRPr="00F35032">
              <w:rPr>
                <w:rFonts w:ascii="Arial" w:hAnsi="Arial" w:cs="Arial"/>
                <w:sz w:val="18"/>
              </w:rPr>
              <w:fldChar w:fldCharType="separate"/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sz w:val="18"/>
              </w:rPr>
              <w:fldChar w:fldCharType="end"/>
            </w:r>
            <w:r w:rsidRPr="00F35032">
              <w:rPr>
                <w:rFonts w:ascii="Arial" w:hAnsi="Arial" w:cs="Arial"/>
                <w:sz w:val="18"/>
              </w:rPr>
              <w:t xml:space="preserve"> Tenho interesse em cursar, simultaneamente, disciplinas que venham a ser oferecidas em formato remoto pela PUC-SP</w:t>
            </w:r>
          </w:p>
          <w:p w14:paraId="35E8DE12" w14:textId="61494AA2" w:rsidR="00F35032" w:rsidRPr="00F35032" w:rsidRDefault="00F35032" w:rsidP="00F35032">
            <w:pPr>
              <w:spacing w:before="120" w:after="120"/>
              <w:ind w:left="555" w:hanging="555"/>
              <w:contextualSpacing/>
              <w:rPr>
                <w:rFonts w:ascii="Arial" w:hAnsi="Arial" w:cs="Arial"/>
                <w:sz w:val="18"/>
              </w:rPr>
            </w:pPr>
            <w:r w:rsidRPr="00F35032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35032">
              <w:rPr>
                <w:rFonts w:ascii="Arial" w:hAnsi="Arial" w:cs="Arial"/>
                <w:sz w:val="18"/>
              </w:rPr>
              <w:instrText xml:space="preserve"> FORMTEXT </w:instrText>
            </w:r>
            <w:r w:rsidRPr="00F35032">
              <w:rPr>
                <w:rFonts w:ascii="Arial" w:hAnsi="Arial" w:cs="Arial"/>
                <w:sz w:val="18"/>
              </w:rPr>
            </w:r>
            <w:r w:rsidRPr="00F35032">
              <w:rPr>
                <w:rFonts w:ascii="Arial" w:hAnsi="Arial" w:cs="Arial"/>
                <w:sz w:val="18"/>
              </w:rPr>
              <w:fldChar w:fldCharType="separate"/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sz w:val="18"/>
              </w:rPr>
              <w:fldChar w:fldCharType="end"/>
            </w:r>
            <w:r w:rsidRPr="00F35032">
              <w:rPr>
                <w:rFonts w:ascii="Arial" w:hAnsi="Arial" w:cs="Arial"/>
                <w:sz w:val="18"/>
              </w:rPr>
              <w:t xml:space="preserve"> Tenho interesse em, simultaneamente, desenvolver a Monografia/TCC, caso autorizado pelas instâncias acadêmicas da PUC-SP </w:t>
            </w:r>
          </w:p>
          <w:p w14:paraId="1B98548E" w14:textId="2463F0D5" w:rsidR="00F35032" w:rsidRPr="00F35032" w:rsidRDefault="00F35032" w:rsidP="00F35032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F35032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35032">
              <w:rPr>
                <w:rFonts w:ascii="Arial" w:hAnsi="Arial" w:cs="Arial"/>
                <w:sz w:val="18"/>
              </w:rPr>
              <w:instrText xml:space="preserve"> FORMTEXT </w:instrText>
            </w:r>
            <w:r w:rsidRPr="00F35032">
              <w:rPr>
                <w:rFonts w:ascii="Arial" w:hAnsi="Arial" w:cs="Arial"/>
                <w:sz w:val="18"/>
              </w:rPr>
            </w:r>
            <w:r w:rsidRPr="00F35032">
              <w:rPr>
                <w:rFonts w:ascii="Arial" w:hAnsi="Arial" w:cs="Arial"/>
                <w:sz w:val="18"/>
              </w:rPr>
              <w:fldChar w:fldCharType="separate"/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sz w:val="18"/>
              </w:rPr>
              <w:fldChar w:fldCharType="end"/>
            </w:r>
            <w:r w:rsidRPr="00F35032">
              <w:rPr>
                <w:rFonts w:ascii="Arial" w:hAnsi="Arial" w:cs="Arial"/>
                <w:sz w:val="18"/>
              </w:rPr>
              <w:t xml:space="preserve"> Tenho interesse em apenas cursar disciplinas na IES estrangeira </w:t>
            </w:r>
          </w:p>
        </w:tc>
      </w:tr>
    </w:tbl>
    <w:p w14:paraId="1FA86828" w14:textId="77777777" w:rsidR="00F63CE3" w:rsidRPr="00157E6B" w:rsidRDefault="00F63CE3">
      <w:pPr>
        <w:pStyle w:val="Cabealho"/>
        <w:tabs>
          <w:tab w:val="clear" w:pos="4419"/>
          <w:tab w:val="clear" w:pos="8838"/>
        </w:tabs>
        <w:rPr>
          <w:i/>
          <w:sz w:val="10"/>
          <w:szCs w:val="10"/>
        </w:rPr>
      </w:pPr>
    </w:p>
    <w:p w14:paraId="1AB07E6E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 xml:space="preserve">Disciplina </w:t>
      </w:r>
      <w:r w:rsidR="00F63CE3">
        <w:rPr>
          <w:b/>
          <w:sz w:val="1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252DA99B" w14:textId="77777777" w:rsidTr="005402CE">
        <w:trPr>
          <w:cantSplit/>
          <w:trHeight w:val="346"/>
        </w:trPr>
        <w:tc>
          <w:tcPr>
            <w:tcW w:w="2055" w:type="dxa"/>
            <w:shd w:val="pct10" w:color="auto" w:fill="FFFFFF"/>
            <w:vAlign w:val="center"/>
          </w:tcPr>
          <w:p w14:paraId="7FEF08C4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103039FF" w14:textId="77777777" w:rsidR="00F63CE3" w:rsidRPr="005402CE" w:rsidRDefault="00D11F75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63CE3" w:rsidRPr="005402CE" w14:paraId="641425C1" w14:textId="77777777" w:rsidTr="00684D82">
        <w:trPr>
          <w:cantSplit/>
          <w:trHeight w:val="325"/>
        </w:trPr>
        <w:tc>
          <w:tcPr>
            <w:tcW w:w="2055" w:type="dxa"/>
            <w:shd w:val="pct10" w:color="auto" w:fill="FFFFFF"/>
            <w:vAlign w:val="center"/>
          </w:tcPr>
          <w:p w14:paraId="63D05B19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4B43CC56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0302DB8F" w14:textId="77777777" w:rsidR="00F63CE3" w:rsidRPr="005402CE" w:rsidRDefault="006F5CDD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 w:rsidR="00684D82"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1FADA809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6B3759" w:rsidRPr="005402CE" w14:paraId="6FD771C3" w14:textId="77777777" w:rsidTr="00684D82">
        <w:trPr>
          <w:cantSplit/>
          <w:trHeight w:val="375"/>
        </w:trPr>
        <w:tc>
          <w:tcPr>
            <w:tcW w:w="2055" w:type="dxa"/>
            <w:shd w:val="pct10" w:color="auto" w:fill="FFFFFF"/>
            <w:vAlign w:val="center"/>
          </w:tcPr>
          <w:p w14:paraId="73F94EB4" w14:textId="77777777" w:rsidR="006B3759" w:rsidRPr="005402CE" w:rsidRDefault="006B3759" w:rsidP="005402CE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3E4D3751" w14:textId="77777777" w:rsidR="006B3759" w:rsidRPr="005402CE" w:rsidRDefault="006B3759" w:rsidP="005402CE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334FF5DE" w14:textId="77777777" w:rsidR="006B3759" w:rsidRPr="005402CE" w:rsidRDefault="006B3759" w:rsidP="005402CE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1D981E84" w14:textId="77777777" w:rsidR="006B3759" w:rsidRPr="005402CE" w:rsidRDefault="006B3759" w:rsidP="005402CE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37342E71" w14:textId="77777777" w:rsidR="00F63CE3" w:rsidRDefault="00F63CE3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 w:rsidRPr="00157E6B">
        <w:rPr>
          <w:sz w:val="10"/>
          <w:szCs w:val="10"/>
        </w:rPr>
        <w:br/>
      </w:r>
      <w:r w:rsidR="0097338E">
        <w:rPr>
          <w:b/>
          <w:sz w:val="18"/>
        </w:rPr>
        <w:t>Disciplina</w:t>
      </w:r>
      <w:r>
        <w:rPr>
          <w:b/>
          <w:sz w:val="18"/>
        </w:rPr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711581F1" w14:textId="77777777" w:rsidTr="005402CE">
        <w:trPr>
          <w:cantSplit/>
          <w:trHeight w:val="300"/>
        </w:trPr>
        <w:tc>
          <w:tcPr>
            <w:tcW w:w="2055" w:type="dxa"/>
            <w:shd w:val="pct10" w:color="auto" w:fill="FFFFFF"/>
            <w:vAlign w:val="center"/>
          </w:tcPr>
          <w:p w14:paraId="67E66E67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0E265EF4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75885706" w14:textId="77777777" w:rsidTr="00684D82">
        <w:trPr>
          <w:cantSplit/>
          <w:trHeight w:val="421"/>
        </w:trPr>
        <w:tc>
          <w:tcPr>
            <w:tcW w:w="2055" w:type="dxa"/>
            <w:shd w:val="pct10" w:color="auto" w:fill="FFFFFF"/>
            <w:vAlign w:val="center"/>
          </w:tcPr>
          <w:p w14:paraId="6126E971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2CD68DA9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3E055EAB" w14:textId="77777777" w:rsidR="00F63CE3" w:rsidRPr="005402CE" w:rsidRDefault="00684D82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6F0D8A87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B3759" w:rsidRPr="005402CE" w14:paraId="3B0B2B4C" w14:textId="77777777" w:rsidTr="00684D82">
        <w:trPr>
          <w:cantSplit/>
          <w:trHeight w:val="357"/>
        </w:trPr>
        <w:tc>
          <w:tcPr>
            <w:tcW w:w="2055" w:type="dxa"/>
            <w:shd w:val="pct10" w:color="auto" w:fill="FFFFFF"/>
            <w:vAlign w:val="center"/>
          </w:tcPr>
          <w:p w14:paraId="0A7F764C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56E9F17D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67E224DF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69AD5E65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688DDF3" w14:textId="77777777" w:rsidR="00F63CE3" w:rsidRPr="00157E6B" w:rsidRDefault="00F63CE3">
      <w:pPr>
        <w:rPr>
          <w:rFonts w:ascii="Verdana" w:hAnsi="Verdana"/>
          <w:sz w:val="10"/>
          <w:szCs w:val="10"/>
        </w:rPr>
      </w:pPr>
    </w:p>
    <w:p w14:paraId="3BB776DD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4B3360F7" w14:textId="77777777" w:rsidTr="005402CE">
        <w:trPr>
          <w:cantSplit/>
        </w:trPr>
        <w:tc>
          <w:tcPr>
            <w:tcW w:w="2055" w:type="dxa"/>
            <w:shd w:val="pct10" w:color="auto" w:fill="FFFFFF"/>
            <w:vAlign w:val="center"/>
          </w:tcPr>
          <w:p w14:paraId="0857CFFC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2BD2A5E7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49333A56" w14:textId="77777777" w:rsidTr="00684D82">
        <w:trPr>
          <w:cantSplit/>
          <w:trHeight w:val="403"/>
        </w:trPr>
        <w:tc>
          <w:tcPr>
            <w:tcW w:w="2055" w:type="dxa"/>
            <w:shd w:val="pct10" w:color="auto" w:fill="FFFFFF"/>
            <w:vAlign w:val="center"/>
          </w:tcPr>
          <w:p w14:paraId="0D1BB99A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7BAC0290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10EB424E" w14:textId="77777777" w:rsidR="00F63CE3" w:rsidRPr="005402CE" w:rsidRDefault="00684D82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2C5B64B5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914A8A" w:rsidRPr="005402CE" w14:paraId="757D3FC4" w14:textId="77777777" w:rsidTr="00684D82">
        <w:trPr>
          <w:cantSplit/>
          <w:trHeight w:val="353"/>
        </w:trPr>
        <w:tc>
          <w:tcPr>
            <w:tcW w:w="2055" w:type="dxa"/>
            <w:shd w:val="pct10" w:color="auto" w:fill="FFFFFF"/>
            <w:vAlign w:val="center"/>
          </w:tcPr>
          <w:p w14:paraId="4D51D320" w14:textId="77777777" w:rsidR="00914A8A" w:rsidRPr="005402CE" w:rsidRDefault="00914A8A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571D6351" w14:textId="77777777" w:rsidR="00914A8A" w:rsidRPr="005402CE" w:rsidRDefault="00914A8A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1D77FB76" w14:textId="77777777" w:rsidR="00914A8A" w:rsidRPr="005402CE" w:rsidRDefault="00914A8A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1EF699F6" w14:textId="77777777" w:rsidR="00914A8A" w:rsidRPr="005402CE" w:rsidRDefault="00914A8A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1043464" w14:textId="77777777" w:rsidR="00F63CE3" w:rsidRPr="00157E6B" w:rsidRDefault="00F63CE3">
      <w:pPr>
        <w:rPr>
          <w:rFonts w:ascii="Verdana" w:hAnsi="Verdana"/>
          <w:sz w:val="10"/>
          <w:szCs w:val="10"/>
        </w:rPr>
      </w:pPr>
    </w:p>
    <w:p w14:paraId="795AD9A2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750ECB57" w14:textId="77777777" w:rsidTr="005402CE">
        <w:trPr>
          <w:cantSplit/>
          <w:trHeight w:val="393"/>
        </w:trPr>
        <w:tc>
          <w:tcPr>
            <w:tcW w:w="2055" w:type="dxa"/>
            <w:shd w:val="pct10" w:color="auto" w:fill="FFFFFF"/>
            <w:vAlign w:val="center"/>
          </w:tcPr>
          <w:p w14:paraId="2D5C1EFA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421D31DD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2CFFF512" w14:textId="77777777" w:rsidTr="00684D82">
        <w:trPr>
          <w:cantSplit/>
          <w:trHeight w:val="370"/>
        </w:trPr>
        <w:tc>
          <w:tcPr>
            <w:tcW w:w="2055" w:type="dxa"/>
            <w:shd w:val="pct10" w:color="auto" w:fill="FFFFFF"/>
            <w:vAlign w:val="center"/>
          </w:tcPr>
          <w:p w14:paraId="539BC390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19AA4800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3498F5ED" w14:textId="77777777" w:rsidR="00F63CE3" w:rsidRPr="005402CE" w:rsidRDefault="00684D82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6B1F5B56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B3759" w:rsidRPr="005402CE" w14:paraId="07A0C8CB" w14:textId="77777777" w:rsidTr="00684D82">
        <w:trPr>
          <w:cantSplit/>
          <w:trHeight w:val="335"/>
        </w:trPr>
        <w:tc>
          <w:tcPr>
            <w:tcW w:w="2055" w:type="dxa"/>
            <w:shd w:val="pct10" w:color="auto" w:fill="FFFFFF"/>
            <w:vAlign w:val="center"/>
          </w:tcPr>
          <w:p w14:paraId="72696CB5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517C4C4C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2887D2DB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7DB0EDD4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E43C114" w14:textId="77777777" w:rsidR="00F63CE3" w:rsidRPr="00157E6B" w:rsidRDefault="00F63CE3">
      <w:pPr>
        <w:rPr>
          <w:rFonts w:ascii="Verdana" w:hAnsi="Verdana"/>
          <w:sz w:val="10"/>
          <w:szCs w:val="10"/>
        </w:rPr>
      </w:pPr>
    </w:p>
    <w:p w14:paraId="4852F1FC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76ECE6F9" w14:textId="77777777" w:rsidTr="005402CE">
        <w:trPr>
          <w:cantSplit/>
        </w:trPr>
        <w:tc>
          <w:tcPr>
            <w:tcW w:w="2055" w:type="dxa"/>
            <w:shd w:val="pct10" w:color="auto" w:fill="FFFFFF"/>
            <w:vAlign w:val="center"/>
          </w:tcPr>
          <w:p w14:paraId="311A2298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52ADF716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70925E6A" w14:textId="77777777" w:rsidTr="00684D82">
        <w:trPr>
          <w:cantSplit/>
          <w:trHeight w:val="225"/>
        </w:trPr>
        <w:tc>
          <w:tcPr>
            <w:tcW w:w="2055" w:type="dxa"/>
            <w:shd w:val="pct10" w:color="auto" w:fill="FFFFFF"/>
            <w:vAlign w:val="center"/>
          </w:tcPr>
          <w:p w14:paraId="7965D271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52474025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1274B877" w14:textId="77777777" w:rsidR="00F63CE3" w:rsidRPr="005402CE" w:rsidRDefault="00684D82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22D56BB9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B3759" w:rsidRPr="005402CE" w14:paraId="182FE0A1" w14:textId="77777777" w:rsidTr="00684D82">
        <w:trPr>
          <w:cantSplit/>
          <w:trHeight w:val="331"/>
        </w:trPr>
        <w:tc>
          <w:tcPr>
            <w:tcW w:w="2055" w:type="dxa"/>
            <w:shd w:val="pct10" w:color="auto" w:fill="FFFFFF"/>
            <w:vAlign w:val="center"/>
          </w:tcPr>
          <w:p w14:paraId="3A3CE9EA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4DE694F1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21ECC0B6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12A9D3D2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FC942F2" w14:textId="77777777" w:rsidR="00F63CE3" w:rsidRPr="00157E6B" w:rsidRDefault="00F63CE3">
      <w:pPr>
        <w:rPr>
          <w:rFonts w:ascii="Verdana" w:hAnsi="Verdana"/>
          <w:sz w:val="10"/>
          <w:szCs w:val="10"/>
        </w:rPr>
      </w:pPr>
    </w:p>
    <w:p w14:paraId="671A4289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14153215" w14:textId="77777777" w:rsidTr="005402CE">
        <w:trPr>
          <w:cantSplit/>
        </w:trPr>
        <w:tc>
          <w:tcPr>
            <w:tcW w:w="2055" w:type="dxa"/>
            <w:shd w:val="pct10" w:color="auto" w:fill="FFFFFF"/>
            <w:vAlign w:val="center"/>
          </w:tcPr>
          <w:p w14:paraId="75776F16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01ED9FB9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5D3C2945" w14:textId="77777777" w:rsidTr="00684D82">
        <w:trPr>
          <w:cantSplit/>
          <w:trHeight w:val="377"/>
        </w:trPr>
        <w:tc>
          <w:tcPr>
            <w:tcW w:w="2055" w:type="dxa"/>
            <w:shd w:val="pct10" w:color="auto" w:fill="FFFFFF"/>
            <w:vAlign w:val="center"/>
          </w:tcPr>
          <w:p w14:paraId="0C2F1A1D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060983C9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361160CE" w14:textId="77777777" w:rsidR="00F63CE3" w:rsidRPr="005402CE" w:rsidRDefault="00684D82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53BB8DCF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B3759" w:rsidRPr="005402CE" w14:paraId="3C51AABF" w14:textId="77777777" w:rsidTr="00684D82">
        <w:trPr>
          <w:cantSplit/>
          <w:trHeight w:val="327"/>
        </w:trPr>
        <w:tc>
          <w:tcPr>
            <w:tcW w:w="2055" w:type="dxa"/>
            <w:shd w:val="pct10" w:color="auto" w:fill="FFFFFF"/>
            <w:vAlign w:val="center"/>
          </w:tcPr>
          <w:p w14:paraId="68082B8F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1C7BF195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59EF926E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56D173BB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41024C0" w14:textId="77777777" w:rsidR="00157E6B" w:rsidRPr="00157E6B" w:rsidRDefault="00157E6B" w:rsidP="00157E6B">
      <w:pPr>
        <w:spacing w:after="120" w:line="276" w:lineRule="auto"/>
        <w:jc w:val="both"/>
        <w:rPr>
          <w:rFonts w:ascii="Arial" w:hAnsi="Arial" w:cs="Arial"/>
          <w:sz w:val="4"/>
          <w:szCs w:val="14"/>
        </w:rPr>
      </w:pPr>
    </w:p>
    <w:p w14:paraId="045FE83F" w14:textId="77777777" w:rsidR="00995681" w:rsidRPr="00F35032" w:rsidRDefault="002445B3" w:rsidP="001159F8">
      <w:pPr>
        <w:suppressAutoHyphens/>
        <w:spacing w:before="60"/>
        <w:jc w:val="both"/>
        <w:rPr>
          <w:rFonts w:ascii="Arial" w:hAnsi="Arial" w:cs="Arial"/>
        </w:rPr>
      </w:pPr>
      <w:r w:rsidRPr="00F35032">
        <w:rPr>
          <w:rFonts w:ascii="Arial" w:hAnsi="Arial" w:cs="Arial"/>
          <w:szCs w:val="18"/>
        </w:rPr>
        <w:t xml:space="preserve">O candidato </w:t>
      </w:r>
      <w:r w:rsidR="001159F8" w:rsidRPr="00F35032">
        <w:rPr>
          <w:rFonts w:ascii="Arial" w:hAnsi="Arial" w:cs="Arial"/>
          <w:szCs w:val="18"/>
        </w:rPr>
        <w:t>deve indicar n</w:t>
      </w:r>
      <w:r w:rsidRPr="00F35032">
        <w:rPr>
          <w:rFonts w:ascii="Arial" w:hAnsi="Arial" w:cs="Arial"/>
          <w:szCs w:val="18"/>
        </w:rPr>
        <w:t xml:space="preserve">o </w:t>
      </w:r>
      <w:r w:rsidRPr="00F35032">
        <w:rPr>
          <w:rFonts w:ascii="Arial" w:hAnsi="Arial" w:cs="Arial"/>
        </w:rPr>
        <w:t>Plano de Estudos Preliminar</w:t>
      </w:r>
      <w:r w:rsidR="001159F8" w:rsidRPr="00F35032">
        <w:rPr>
          <w:rFonts w:ascii="Arial" w:hAnsi="Arial" w:cs="Arial"/>
        </w:rPr>
        <w:t xml:space="preserve"> as </w:t>
      </w:r>
      <w:r w:rsidRPr="00F35032">
        <w:rPr>
          <w:rFonts w:ascii="Arial" w:hAnsi="Arial" w:cs="Arial"/>
        </w:rPr>
        <w:t>disciplinas que pretende cursar durante o intercâmbio</w:t>
      </w:r>
      <w:r w:rsidR="001159F8" w:rsidRPr="00F35032">
        <w:rPr>
          <w:rFonts w:ascii="Arial" w:hAnsi="Arial" w:cs="Arial"/>
        </w:rPr>
        <w:t>, com base na oferta acadêmica da IES estrangeir</w:t>
      </w:r>
      <w:r w:rsidR="00995681" w:rsidRPr="00F35032">
        <w:rPr>
          <w:rFonts w:ascii="Arial" w:hAnsi="Arial" w:cs="Arial"/>
        </w:rPr>
        <w:t>a</w:t>
      </w:r>
      <w:r w:rsidR="001159F8" w:rsidRPr="00F35032">
        <w:rPr>
          <w:rFonts w:ascii="Arial" w:hAnsi="Arial" w:cs="Arial"/>
        </w:rPr>
        <w:t xml:space="preserve">. </w:t>
      </w:r>
    </w:p>
    <w:p w14:paraId="1FFC108E" w14:textId="12913299" w:rsidR="00995681" w:rsidRPr="00F35032" w:rsidRDefault="001159F8" w:rsidP="001159F8">
      <w:pPr>
        <w:suppressAutoHyphens/>
        <w:spacing w:before="60"/>
        <w:jc w:val="both"/>
        <w:rPr>
          <w:rFonts w:ascii="Arial" w:hAnsi="Arial" w:cs="Arial"/>
        </w:rPr>
      </w:pPr>
      <w:r w:rsidRPr="00F35032">
        <w:rPr>
          <w:rFonts w:ascii="Arial" w:hAnsi="Arial" w:cs="Arial"/>
        </w:rPr>
        <w:t>Cabe ao candidato verificar se cumpre os pré-requisitos</w:t>
      </w:r>
      <w:r w:rsidR="00995681" w:rsidRPr="00F35032">
        <w:rPr>
          <w:rFonts w:ascii="Arial" w:hAnsi="Arial" w:cs="Arial"/>
        </w:rPr>
        <w:t xml:space="preserve"> eventualmente indicados pela IES estrangeira</w:t>
      </w:r>
      <w:r w:rsidRPr="00F35032">
        <w:rPr>
          <w:rFonts w:ascii="Arial" w:hAnsi="Arial" w:cs="Arial"/>
        </w:rPr>
        <w:t xml:space="preserve">. </w:t>
      </w:r>
    </w:p>
    <w:p w14:paraId="0827FEDF" w14:textId="4B8748AE" w:rsidR="001159F8" w:rsidRPr="00F35032" w:rsidRDefault="00995681" w:rsidP="001159F8">
      <w:pPr>
        <w:suppressAutoHyphens/>
        <w:spacing w:before="60"/>
        <w:jc w:val="both"/>
        <w:rPr>
          <w:rFonts w:ascii="Arial" w:hAnsi="Arial" w:cs="Arial"/>
          <w:sz w:val="16"/>
          <w:szCs w:val="16"/>
        </w:rPr>
      </w:pPr>
      <w:r w:rsidRPr="00F35032">
        <w:rPr>
          <w:rFonts w:ascii="Arial" w:hAnsi="Arial" w:cs="Arial"/>
        </w:rPr>
        <w:t>Deverá ser elaborado um Plano de Estudos Preliminar para cada IES indicada na ficha de inscrição.</w:t>
      </w:r>
    </w:p>
    <w:p w14:paraId="2258C293" w14:textId="4A0BCE0D" w:rsidR="00684D82" w:rsidRPr="00995681" w:rsidRDefault="00684D82" w:rsidP="008E631A">
      <w:pPr>
        <w:rPr>
          <w:rFonts w:asciiTheme="minorHAnsi" w:hAnsiTheme="minorHAnsi" w:cstheme="minorHAnsi"/>
        </w:rPr>
      </w:pPr>
    </w:p>
    <w:sectPr w:rsidR="00684D82" w:rsidRPr="00995681" w:rsidSect="009573CA">
      <w:headerReference w:type="default" r:id="rId11"/>
      <w:pgSz w:w="11907" w:h="16840" w:code="9"/>
      <w:pgMar w:top="851" w:right="850" w:bottom="284" w:left="1418" w:header="709" w:footer="5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C4AF4" w14:textId="77777777" w:rsidR="001C042A" w:rsidRDefault="001C042A">
      <w:r>
        <w:separator/>
      </w:r>
    </w:p>
  </w:endnote>
  <w:endnote w:type="continuationSeparator" w:id="0">
    <w:p w14:paraId="38CDBB47" w14:textId="77777777" w:rsidR="001C042A" w:rsidRDefault="001C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9AD28" w14:textId="77777777" w:rsidR="001C042A" w:rsidRDefault="001C042A">
      <w:r>
        <w:separator/>
      </w:r>
    </w:p>
  </w:footnote>
  <w:footnote w:type="continuationSeparator" w:id="0">
    <w:p w14:paraId="153A87D8" w14:textId="77777777" w:rsidR="001C042A" w:rsidRDefault="001C0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1720C" w14:textId="50B46AC5" w:rsidR="00DF6AD4" w:rsidRDefault="00054B81" w:rsidP="00DF6AD4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470DABD" wp14:editId="5CC267C9">
          <wp:simplePos x="0" y="0"/>
          <wp:positionH relativeFrom="column">
            <wp:posOffset>-376555</wp:posOffset>
          </wp:positionH>
          <wp:positionV relativeFrom="paragraph">
            <wp:posOffset>-326390</wp:posOffset>
          </wp:positionV>
          <wp:extent cx="1134000" cy="846000"/>
          <wp:effectExtent l="0" t="0" r="9525" b="0"/>
          <wp:wrapThrough wrapText="bothSides">
            <wp:wrapPolygon edited="0">
              <wp:start x="0" y="0"/>
              <wp:lineTo x="0" y="20919"/>
              <wp:lineTo x="21418" y="20919"/>
              <wp:lineTo x="21418" y="0"/>
              <wp:lineTo x="0" y="0"/>
            </wp:wrapPolygon>
          </wp:wrapThrough>
          <wp:docPr id="1" name="Imagem 1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Uma imagem contendo Diagra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0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45B3" w:rsidRPr="00914A8A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52527F" wp14:editId="0C0F52C9">
              <wp:simplePos x="0" y="0"/>
              <wp:positionH relativeFrom="column">
                <wp:posOffset>624205</wp:posOffset>
              </wp:positionH>
              <wp:positionV relativeFrom="paragraph">
                <wp:posOffset>-345440</wp:posOffset>
              </wp:positionV>
              <wp:extent cx="4543425" cy="107632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71F4D" w14:textId="77777777" w:rsidR="00914A8A" w:rsidRPr="00D760F0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</w:pPr>
                          <w:r w:rsidRPr="00D760F0"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  <w:t>Pontifícia Universidade Católica de São Paulo</w:t>
                          </w:r>
                        </w:p>
                        <w:p w14:paraId="65B8A503" w14:textId="77777777" w:rsidR="00914A8A" w:rsidRPr="00697919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Reitoria | </w:t>
                          </w:r>
                          <w:r w:rsidRPr="00697919"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  <w:t>Rectory</w:t>
                          </w:r>
                        </w:p>
                        <w:p w14:paraId="779F4E56" w14:textId="77777777" w:rsidR="00914A8A" w:rsidRDefault="00914A8A" w:rsidP="00FA4313">
                          <w:pP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</w:t>
                          </w:r>
                          <w:r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Assessoria de </w:t>
                          </w:r>
                          <w:r w:rsidR="0097338E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Relações Internacionais</w:t>
                          </w:r>
                          <w:r w:rsidR="00FA4313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e </w:t>
                          </w:r>
                          <w:r w:rsidR="00FA4313"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Institucionais</w:t>
                          </w:r>
                        </w:p>
                        <w:p w14:paraId="358D28D0" w14:textId="77777777" w:rsidR="00914A8A" w:rsidRPr="00C035AE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  <w:lang w:val="en-US"/>
                            </w:rPr>
                          </w:pPr>
                          <w:r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Office of </w:t>
                          </w:r>
                          <w:r w:rsidR="0097338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International </w:t>
                          </w:r>
                          <w:r w:rsidR="00FA4313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and </w:t>
                          </w:r>
                          <w:r w:rsidR="00FA4313"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Institutional </w:t>
                          </w:r>
                          <w:r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Affairs</w:t>
                          </w:r>
                        </w:p>
                        <w:p w14:paraId="036378E0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  <w:p w14:paraId="1A20DD87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  <w:p w14:paraId="79DF47B3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2527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9.15pt;margin-top:-27.2pt;width:357.75pt;height:8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" stroked="f">
              <v:textbox>
                <w:txbxContent>
                  <w:p w14:paraId="28371F4D" w14:textId="77777777" w:rsidR="00914A8A" w:rsidRPr="00D760F0" w:rsidRDefault="00914A8A" w:rsidP="00914A8A">
                    <w:pPr>
                      <w:jc w:val="center"/>
                      <w:rPr>
                        <w:rFonts w:ascii="Georgia" w:hAnsi="Georgia"/>
                        <w:b/>
                        <w:sz w:val="28"/>
                        <w:szCs w:val="30"/>
                      </w:rPr>
                    </w:pPr>
                    <w:r w:rsidRPr="00D760F0">
                      <w:rPr>
                        <w:rFonts w:ascii="Georgia" w:hAnsi="Georgia"/>
                        <w:b/>
                        <w:sz w:val="28"/>
                        <w:szCs w:val="30"/>
                      </w:rPr>
                      <w:t>Pontifícia Universidade Católica de São Paulo</w:t>
                    </w:r>
                  </w:p>
                  <w:p w14:paraId="65B8A503" w14:textId="77777777" w:rsidR="00914A8A" w:rsidRPr="00697919" w:rsidRDefault="00914A8A" w:rsidP="00914A8A">
                    <w:pPr>
                      <w:jc w:val="center"/>
                      <w:rPr>
                        <w:rFonts w:ascii="Georgia" w:hAnsi="Georgia"/>
                        <w:i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Reitoria | </w:t>
                    </w:r>
                    <w:r w:rsidRPr="00697919">
                      <w:rPr>
                        <w:rFonts w:ascii="Georgia" w:hAnsi="Georgia"/>
                        <w:i/>
                        <w:sz w:val="28"/>
                        <w:szCs w:val="30"/>
                      </w:rPr>
                      <w:t>Rectory</w:t>
                    </w:r>
                  </w:p>
                  <w:p w14:paraId="779F4E56" w14:textId="77777777" w:rsidR="00914A8A" w:rsidRDefault="00914A8A" w:rsidP="00FA4313">
                    <w:pPr>
                      <w:rPr>
                        <w:rFonts w:ascii="Georgia" w:hAnsi="Georgia"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 </w:t>
                    </w:r>
                    <w:r w:rsidRPr="007F59D2">
                      <w:rPr>
                        <w:rFonts w:ascii="Georgia" w:hAnsi="Georgia"/>
                        <w:sz w:val="28"/>
                        <w:szCs w:val="30"/>
                      </w:rPr>
                      <w:t xml:space="preserve">Assessoria de </w:t>
                    </w:r>
                    <w:r w:rsidR="0097338E">
                      <w:rPr>
                        <w:rFonts w:ascii="Georgia" w:hAnsi="Georgia"/>
                        <w:sz w:val="28"/>
                        <w:szCs w:val="30"/>
                      </w:rPr>
                      <w:t>Relações Internacionais</w:t>
                    </w:r>
                    <w:r w:rsidR="00FA4313">
                      <w:rPr>
                        <w:rFonts w:ascii="Georgia" w:hAnsi="Georgia"/>
                        <w:sz w:val="28"/>
                        <w:szCs w:val="30"/>
                      </w:rPr>
                      <w:t xml:space="preserve"> e </w:t>
                    </w:r>
                    <w:r w:rsidR="00FA4313" w:rsidRPr="007F59D2">
                      <w:rPr>
                        <w:rFonts w:ascii="Georgia" w:hAnsi="Georgia"/>
                        <w:sz w:val="28"/>
                        <w:szCs w:val="30"/>
                      </w:rPr>
                      <w:t>Institucionais</w:t>
                    </w:r>
                  </w:p>
                  <w:p w14:paraId="358D28D0" w14:textId="77777777" w:rsidR="00914A8A" w:rsidRPr="00C035AE" w:rsidRDefault="00914A8A" w:rsidP="00914A8A">
                    <w:pPr>
                      <w:jc w:val="center"/>
                      <w:rPr>
                        <w:rFonts w:ascii="Georgia" w:hAnsi="Georgia"/>
                        <w:sz w:val="28"/>
                        <w:szCs w:val="28"/>
                        <w:lang w:val="en-US"/>
                      </w:rPr>
                    </w:pPr>
                    <w:r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Office of </w:t>
                    </w:r>
                    <w:r w:rsidR="0097338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International </w:t>
                    </w:r>
                    <w:r w:rsidR="00FA4313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and </w:t>
                    </w:r>
                    <w:r w:rsidR="00FA4313"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Institutional </w:t>
                    </w:r>
                    <w:r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>Affairs</w:t>
                    </w:r>
                  </w:p>
                  <w:p w14:paraId="036378E0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  <w:p w14:paraId="1A20DD87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  <w:p w14:paraId="79DF47B3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445B3">
      <w:rPr>
        <w:noProof/>
      </w:rPr>
      <w:drawing>
        <wp:anchor distT="0" distB="0" distL="114300" distR="114300" simplePos="0" relativeHeight="251656704" behindDoc="1" locked="0" layoutInCell="1" allowOverlap="1" wp14:anchorId="4C33878F" wp14:editId="3DC694EF">
          <wp:simplePos x="0" y="0"/>
          <wp:positionH relativeFrom="column">
            <wp:posOffset>5354320</wp:posOffset>
          </wp:positionH>
          <wp:positionV relativeFrom="paragraph">
            <wp:posOffset>-201295</wp:posOffset>
          </wp:positionV>
          <wp:extent cx="797560" cy="68580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4135D0" w14:textId="77777777" w:rsidR="00DF6AD4" w:rsidRDefault="00DF6AD4" w:rsidP="00DF6AD4">
    <w:pPr>
      <w:pStyle w:val="Cabealho"/>
    </w:pPr>
  </w:p>
  <w:p w14:paraId="51BA455A" w14:textId="77777777" w:rsidR="0004453C" w:rsidRDefault="0004453C" w:rsidP="00503493">
    <w:pPr>
      <w:ind w:right="1417"/>
      <w:rPr>
        <w:sz w:val="22"/>
      </w:rPr>
    </w:pPr>
  </w:p>
  <w:p w14:paraId="720370E6" w14:textId="77777777" w:rsidR="0004453C" w:rsidRDefault="0004453C">
    <w:pPr>
      <w:pStyle w:val="Cabealho"/>
      <w:rPr>
        <w:rFonts w:ascii="Arial" w:hAnsi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536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6944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25520C"/>
    <w:multiLevelType w:val="singleLevel"/>
    <w:tmpl w:val="A6F217A8"/>
    <w:lvl w:ilvl="0">
      <w:start w:val="1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0F01478F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8F6CE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9EF27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6E6EF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37452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38438D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4564093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5404CBD"/>
    <w:multiLevelType w:val="multilevel"/>
    <w:tmpl w:val="4FE2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C0F5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90225E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CAD191D"/>
    <w:multiLevelType w:val="singleLevel"/>
    <w:tmpl w:val="4A6A264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3E3E1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0BD09D2"/>
    <w:multiLevelType w:val="singleLevel"/>
    <w:tmpl w:val="C4C2E3E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1485CF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4282FB0"/>
    <w:multiLevelType w:val="singleLevel"/>
    <w:tmpl w:val="7F126524"/>
    <w:lvl w:ilvl="0">
      <w:start w:val="7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  <w:b/>
      </w:rPr>
    </w:lvl>
  </w:abstractNum>
  <w:abstractNum w:abstractNumId="18" w15:restartNumberingAfterBreak="0">
    <w:nsid w:val="358E33F5"/>
    <w:multiLevelType w:val="singleLevel"/>
    <w:tmpl w:val="062060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3076DD"/>
    <w:multiLevelType w:val="singleLevel"/>
    <w:tmpl w:val="BF4C7876"/>
    <w:lvl w:ilvl="0">
      <w:start w:val="6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F670561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46B765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710668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7BB0510"/>
    <w:multiLevelType w:val="hybridMultilevel"/>
    <w:tmpl w:val="A73C156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1702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1934A3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2361F9C"/>
    <w:multiLevelType w:val="hybridMultilevel"/>
    <w:tmpl w:val="A90249AC"/>
    <w:lvl w:ilvl="0" w:tplc="0416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0307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4A45A2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99571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0A44A3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1F542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7CF35C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83048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9163C76"/>
    <w:multiLevelType w:val="hybridMultilevel"/>
    <w:tmpl w:val="AB404E24"/>
    <w:lvl w:ilvl="0" w:tplc="D15EAA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A3C2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1494829"/>
    <w:multiLevelType w:val="multilevel"/>
    <w:tmpl w:val="A362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44A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2D053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3A5461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3E67EC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831374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98B160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AC9355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11"/>
  </w:num>
  <w:num w:numId="5">
    <w:abstractNumId w:val="31"/>
  </w:num>
  <w:num w:numId="6">
    <w:abstractNumId w:val="27"/>
  </w:num>
  <w:num w:numId="7">
    <w:abstractNumId w:val="22"/>
  </w:num>
  <w:num w:numId="8">
    <w:abstractNumId w:val="28"/>
  </w:num>
  <w:num w:numId="9">
    <w:abstractNumId w:val="39"/>
  </w:num>
  <w:num w:numId="10">
    <w:abstractNumId w:val="14"/>
  </w:num>
  <w:num w:numId="11">
    <w:abstractNumId w:val="4"/>
  </w:num>
  <w:num w:numId="12">
    <w:abstractNumId w:val="24"/>
  </w:num>
  <w:num w:numId="13">
    <w:abstractNumId w:val="17"/>
  </w:num>
  <w:num w:numId="14">
    <w:abstractNumId w:val="13"/>
  </w:num>
  <w:num w:numId="15">
    <w:abstractNumId w:val="2"/>
  </w:num>
  <w:num w:numId="16">
    <w:abstractNumId w:val="15"/>
  </w:num>
  <w:num w:numId="17">
    <w:abstractNumId w:val="18"/>
  </w:num>
  <w:num w:numId="18">
    <w:abstractNumId w:val="10"/>
  </w:num>
  <w:num w:numId="19">
    <w:abstractNumId w:val="30"/>
  </w:num>
  <w:num w:numId="20">
    <w:abstractNumId w:val="42"/>
  </w:num>
  <w:num w:numId="21">
    <w:abstractNumId w:val="41"/>
  </w:num>
  <w:num w:numId="22">
    <w:abstractNumId w:val="16"/>
  </w:num>
  <w:num w:numId="23">
    <w:abstractNumId w:val="6"/>
  </w:num>
  <w:num w:numId="24">
    <w:abstractNumId w:val="40"/>
  </w:num>
  <w:num w:numId="25">
    <w:abstractNumId w:val="37"/>
  </w:num>
  <w:num w:numId="26">
    <w:abstractNumId w:val="25"/>
  </w:num>
  <w:num w:numId="27">
    <w:abstractNumId w:val="29"/>
  </w:num>
  <w:num w:numId="28">
    <w:abstractNumId w:val="19"/>
  </w:num>
  <w:num w:numId="29">
    <w:abstractNumId w:val="36"/>
  </w:num>
  <w:num w:numId="30">
    <w:abstractNumId w:val="1"/>
  </w:num>
  <w:num w:numId="31">
    <w:abstractNumId w:val="38"/>
  </w:num>
  <w:num w:numId="32">
    <w:abstractNumId w:val="5"/>
  </w:num>
  <w:num w:numId="33">
    <w:abstractNumId w:val="21"/>
  </w:num>
  <w:num w:numId="34">
    <w:abstractNumId w:val="35"/>
  </w:num>
  <w:num w:numId="35">
    <w:abstractNumId w:val="3"/>
  </w:num>
  <w:num w:numId="36">
    <w:abstractNumId w:val="0"/>
  </w:num>
  <w:num w:numId="37">
    <w:abstractNumId w:val="8"/>
  </w:num>
  <w:num w:numId="38">
    <w:abstractNumId w:val="43"/>
  </w:num>
  <w:num w:numId="39">
    <w:abstractNumId w:val="9"/>
  </w:num>
  <w:num w:numId="40">
    <w:abstractNumId w:val="32"/>
  </w:num>
  <w:num w:numId="41">
    <w:abstractNumId w:val="33"/>
  </w:num>
  <w:num w:numId="42">
    <w:abstractNumId w:val="26"/>
  </w:num>
  <w:num w:numId="43">
    <w:abstractNumId w:val="3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A6D"/>
    <w:rsid w:val="00010FB1"/>
    <w:rsid w:val="00036101"/>
    <w:rsid w:val="0004453C"/>
    <w:rsid w:val="00054B81"/>
    <w:rsid w:val="000A2E5D"/>
    <w:rsid w:val="000B4B0C"/>
    <w:rsid w:val="000D38EB"/>
    <w:rsid w:val="000E622E"/>
    <w:rsid w:val="001159F8"/>
    <w:rsid w:val="0013613A"/>
    <w:rsid w:val="00157BF7"/>
    <w:rsid w:val="00157E6B"/>
    <w:rsid w:val="001857C2"/>
    <w:rsid w:val="001866A2"/>
    <w:rsid w:val="001A0B1F"/>
    <w:rsid w:val="001A128A"/>
    <w:rsid w:val="001A54E4"/>
    <w:rsid w:val="001C042A"/>
    <w:rsid w:val="00202FC5"/>
    <w:rsid w:val="00213691"/>
    <w:rsid w:val="00224AE5"/>
    <w:rsid w:val="002445B3"/>
    <w:rsid w:val="00271938"/>
    <w:rsid w:val="002A48C2"/>
    <w:rsid w:val="002C4FD2"/>
    <w:rsid w:val="002F6DF5"/>
    <w:rsid w:val="00322B53"/>
    <w:rsid w:val="00340FB7"/>
    <w:rsid w:val="00344478"/>
    <w:rsid w:val="00354634"/>
    <w:rsid w:val="00356775"/>
    <w:rsid w:val="00362A4A"/>
    <w:rsid w:val="00370CA6"/>
    <w:rsid w:val="00375515"/>
    <w:rsid w:val="003877A8"/>
    <w:rsid w:val="003A6AFF"/>
    <w:rsid w:val="003B7D25"/>
    <w:rsid w:val="003D15DC"/>
    <w:rsid w:val="003E7A77"/>
    <w:rsid w:val="00403316"/>
    <w:rsid w:val="00405D0A"/>
    <w:rsid w:val="00426AEE"/>
    <w:rsid w:val="004666DD"/>
    <w:rsid w:val="00473074"/>
    <w:rsid w:val="00475B84"/>
    <w:rsid w:val="004947EA"/>
    <w:rsid w:val="004A212A"/>
    <w:rsid w:val="004B0E6B"/>
    <w:rsid w:val="004B3BA6"/>
    <w:rsid w:val="004C75C4"/>
    <w:rsid w:val="004D427A"/>
    <w:rsid w:val="004F2E18"/>
    <w:rsid w:val="00503493"/>
    <w:rsid w:val="005206F6"/>
    <w:rsid w:val="005336F2"/>
    <w:rsid w:val="005402CE"/>
    <w:rsid w:val="00543438"/>
    <w:rsid w:val="00562FA4"/>
    <w:rsid w:val="00596868"/>
    <w:rsid w:val="005D31E9"/>
    <w:rsid w:val="00611790"/>
    <w:rsid w:val="00684D82"/>
    <w:rsid w:val="006A5BFD"/>
    <w:rsid w:val="006B3759"/>
    <w:rsid w:val="006E50D7"/>
    <w:rsid w:val="006F5CDD"/>
    <w:rsid w:val="007013C9"/>
    <w:rsid w:val="00727F1F"/>
    <w:rsid w:val="007517E8"/>
    <w:rsid w:val="007A1A44"/>
    <w:rsid w:val="007B562C"/>
    <w:rsid w:val="007C0943"/>
    <w:rsid w:val="007D672B"/>
    <w:rsid w:val="007D7762"/>
    <w:rsid w:val="0080188D"/>
    <w:rsid w:val="00827E0B"/>
    <w:rsid w:val="00831817"/>
    <w:rsid w:val="00851FF1"/>
    <w:rsid w:val="00867467"/>
    <w:rsid w:val="00871A6D"/>
    <w:rsid w:val="008B584C"/>
    <w:rsid w:val="008D3606"/>
    <w:rsid w:val="008E631A"/>
    <w:rsid w:val="008F64A3"/>
    <w:rsid w:val="00914A8A"/>
    <w:rsid w:val="00915111"/>
    <w:rsid w:val="00940F3B"/>
    <w:rsid w:val="009437A5"/>
    <w:rsid w:val="00946F55"/>
    <w:rsid w:val="009573CA"/>
    <w:rsid w:val="00961EF9"/>
    <w:rsid w:val="00964247"/>
    <w:rsid w:val="0097338E"/>
    <w:rsid w:val="00995681"/>
    <w:rsid w:val="009E3E31"/>
    <w:rsid w:val="009F5293"/>
    <w:rsid w:val="00A5048E"/>
    <w:rsid w:val="00A515A8"/>
    <w:rsid w:val="00A61493"/>
    <w:rsid w:val="00AE1E21"/>
    <w:rsid w:val="00B01612"/>
    <w:rsid w:val="00B3000C"/>
    <w:rsid w:val="00B34FFA"/>
    <w:rsid w:val="00B3713B"/>
    <w:rsid w:val="00B436C0"/>
    <w:rsid w:val="00C32F84"/>
    <w:rsid w:val="00C65B1F"/>
    <w:rsid w:val="00C77D79"/>
    <w:rsid w:val="00CB446F"/>
    <w:rsid w:val="00CE4C66"/>
    <w:rsid w:val="00D11F75"/>
    <w:rsid w:val="00D425EB"/>
    <w:rsid w:val="00D6327B"/>
    <w:rsid w:val="00D922A7"/>
    <w:rsid w:val="00DF6AD4"/>
    <w:rsid w:val="00E41C86"/>
    <w:rsid w:val="00E553E2"/>
    <w:rsid w:val="00E65BE7"/>
    <w:rsid w:val="00E6688F"/>
    <w:rsid w:val="00E712A5"/>
    <w:rsid w:val="00E8671B"/>
    <w:rsid w:val="00E869CF"/>
    <w:rsid w:val="00EB742A"/>
    <w:rsid w:val="00EC3B1D"/>
    <w:rsid w:val="00EC48CB"/>
    <w:rsid w:val="00ED2573"/>
    <w:rsid w:val="00F11D46"/>
    <w:rsid w:val="00F35032"/>
    <w:rsid w:val="00F40448"/>
    <w:rsid w:val="00F63CE3"/>
    <w:rsid w:val="00FA4313"/>
    <w:rsid w:val="00FF1EF4"/>
    <w:rsid w:val="00FF31C3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49B0C5"/>
  <w15:chartTrackingRefBased/>
  <w15:docId w15:val="{6265320B-F858-4442-A7DB-9DF71827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qFormat/>
    <w:pPr>
      <w:keepNext/>
      <w:ind w:left="1276"/>
      <w:jc w:val="center"/>
      <w:outlineLvl w:val="7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rFonts w:ascii="Verdana" w:hAnsi="Verdana"/>
      <w:sz w:val="24"/>
    </w:rPr>
  </w:style>
  <w:style w:type="paragraph" w:styleId="Textoembloco">
    <w:name w:val="Block Text"/>
    <w:basedOn w:val="Normal"/>
    <w:pPr>
      <w:ind w:left="1276" w:right="1417"/>
      <w:jc w:val="center"/>
    </w:pPr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rsid w:val="004B3BA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03493"/>
  </w:style>
  <w:style w:type="character" w:customStyle="1" w:styleId="CabealhoChar">
    <w:name w:val="Cabeçalho Char"/>
    <w:link w:val="Cabealho"/>
    <w:uiPriority w:val="99"/>
    <w:rsid w:val="00DF6AD4"/>
    <w:rPr>
      <w:rFonts w:ascii="Verdana" w:hAnsi="Verdana"/>
      <w:sz w:val="24"/>
    </w:rPr>
  </w:style>
  <w:style w:type="character" w:styleId="nfase">
    <w:name w:val="Emphasis"/>
    <w:uiPriority w:val="20"/>
    <w:qFormat/>
    <w:rsid w:val="00914A8A"/>
    <w:rPr>
      <w:i/>
      <w:iCs/>
    </w:rPr>
  </w:style>
  <w:style w:type="character" w:styleId="Forte">
    <w:name w:val="Strong"/>
    <w:qFormat/>
    <w:rsid w:val="005402CE"/>
    <w:rPr>
      <w:b/>
      <w:bCs/>
    </w:rPr>
  </w:style>
  <w:style w:type="character" w:styleId="Hyperlink">
    <w:name w:val="Hyperlink"/>
    <w:rsid w:val="002445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A8A1B54E0C7A42A7123819EF85FA12" ma:contentTypeVersion="10" ma:contentTypeDescription="Crie um novo documento." ma:contentTypeScope="" ma:versionID="45a71e1663aa474d38eb639815ce10a8">
  <xsd:schema xmlns:xsd="http://www.w3.org/2001/XMLSchema" xmlns:xs="http://www.w3.org/2001/XMLSchema" xmlns:p="http://schemas.microsoft.com/office/2006/metadata/properties" xmlns:ns2="7c6302e9-f708-4ff6-a377-cc8c04a6380a" targetNamespace="http://schemas.microsoft.com/office/2006/metadata/properties" ma:root="true" ma:fieldsID="8482a6a6c14cd34e9535d3be36960642" ns2:_="">
    <xsd:import namespace="7c6302e9-f708-4ff6-a377-cc8c04a638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302e9-f708-4ff6-a377-cc8c04a63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5C6E5F-16C9-405F-BFAB-6D851BED9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302e9-f708-4ff6-a377-cc8c04a63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A7851E-E411-418D-9ECD-7D07DB67B6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2CD120-DDD7-4D15-BF65-280A81885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9FA9A3-E753-433D-BA80-88EC79AABB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 ESTUDOS PRELIMINAR</vt:lpstr>
    </vt:vector>
  </TitlesOfParts>
  <Company>PUCSP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 ESTUDOS PRELIMINAR</dc:title>
  <dc:subject/>
  <dc:creator>Suporte</dc:creator>
  <cp:keywords/>
  <cp:lastModifiedBy>Patricia Harumi Shiroma</cp:lastModifiedBy>
  <cp:revision>5</cp:revision>
  <cp:lastPrinted>2008-04-29T21:36:00Z</cp:lastPrinted>
  <dcterms:created xsi:type="dcterms:W3CDTF">2021-08-31T17:05:00Z</dcterms:created>
  <dcterms:modified xsi:type="dcterms:W3CDTF">2021-09-01T20:28:00Z</dcterms:modified>
</cp:coreProperties>
</file>